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最佳拍档  1  特级厨师大赛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最佳拍档  1  特级厨师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64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最佳拍档  1  特级厨师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